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6095"/>
        <w:gridCol w:w="1985"/>
      </w:tblGrid>
      <w:tr w:rsidR="00BC5FEC" w:rsidRPr="00523F6A" w:rsidTr="003E4649">
        <w:tc>
          <w:tcPr>
            <w:tcW w:w="805" w:type="dxa"/>
          </w:tcPr>
          <w:p w:rsidR="00BC5FEC" w:rsidRPr="00523F6A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3F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523F6A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F6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095" w:type="dxa"/>
          </w:tcPr>
          <w:p w:rsidR="00BC5FEC" w:rsidRPr="00523F6A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F6A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5" w:type="dxa"/>
          </w:tcPr>
          <w:p w:rsidR="00BC5FEC" w:rsidRPr="00523F6A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F6A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523F6A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F6A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47765" w:rsidRPr="00523F6A" w:rsidTr="003E4649">
        <w:tc>
          <w:tcPr>
            <w:tcW w:w="805" w:type="dxa"/>
            <w:vMerge w:val="restart"/>
          </w:tcPr>
          <w:p w:rsidR="00147765" w:rsidRPr="00523F6A" w:rsidRDefault="00A04D36" w:rsidP="001477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23F6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183EA8" w:rsidRPr="00523F6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</w:t>
            </w:r>
          </w:p>
        </w:tc>
        <w:tc>
          <w:tcPr>
            <w:tcW w:w="2031" w:type="dxa"/>
          </w:tcPr>
          <w:p w:rsidR="00147765" w:rsidRPr="00523F6A" w:rsidRDefault="00A56949" w:rsidP="00147765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Геометрия вокруг нас</w:t>
            </w:r>
          </w:p>
        </w:tc>
        <w:tc>
          <w:tcPr>
            <w:tcW w:w="6095" w:type="dxa"/>
          </w:tcPr>
          <w:p w:rsidR="00A56949" w:rsidRPr="00523F6A" w:rsidRDefault="00523F6A" w:rsidP="00A56949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6" w:tgtFrame="_blank" w:history="1">
              <w:r w:rsidR="00A56949" w:rsidRPr="00523F6A">
                <w:rPr>
                  <w:rStyle w:val="a5"/>
                  <w:rFonts w:ascii="Times New Roman" w:hAnsi="Times New Roman" w:cs="Times New Roman"/>
                </w:rPr>
                <w:t>https://resh.edu.ru/subject/lesson/4129/main/218569/</w:t>
              </w:r>
            </w:hyperlink>
            <w:r w:rsidR="00A56949" w:rsidRPr="00523F6A">
              <w:rPr>
                <w:rFonts w:ascii="Times New Roman" w:hAnsi="Times New Roman" w:cs="Times New Roman"/>
                <w:color w:val="2C2D2E"/>
              </w:rPr>
              <w:t> </w:t>
            </w:r>
          </w:p>
          <w:p w:rsidR="00147765" w:rsidRPr="00523F6A" w:rsidRDefault="00A56949" w:rsidP="00A56949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Сделать модель пирамиды</w:t>
            </w:r>
          </w:p>
        </w:tc>
        <w:tc>
          <w:tcPr>
            <w:tcW w:w="1985" w:type="dxa"/>
          </w:tcPr>
          <w:p w:rsidR="00147765" w:rsidRPr="00523F6A" w:rsidRDefault="00147765" w:rsidP="00147765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47765" w:rsidRPr="00523F6A" w:rsidTr="003E4649">
        <w:tc>
          <w:tcPr>
            <w:tcW w:w="805" w:type="dxa"/>
            <w:vMerge/>
          </w:tcPr>
          <w:p w:rsidR="00147765" w:rsidRPr="00523F6A" w:rsidRDefault="00147765" w:rsidP="001477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47765" w:rsidRPr="00523F6A" w:rsidRDefault="00A56949" w:rsidP="00147765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Русский язык</w:t>
            </w:r>
          </w:p>
        </w:tc>
        <w:tc>
          <w:tcPr>
            <w:tcW w:w="6095" w:type="dxa"/>
          </w:tcPr>
          <w:p w:rsidR="00147765" w:rsidRPr="00523F6A" w:rsidRDefault="00523F6A" w:rsidP="00A56949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7" w:tgtFrame="_blank" w:history="1">
              <w:r w:rsidR="00A56949" w:rsidRPr="00523F6A">
                <w:rPr>
                  <w:rStyle w:val="a5"/>
                  <w:rFonts w:ascii="Times New Roman" w:hAnsi="Times New Roman" w:cs="Times New Roman"/>
                </w:rPr>
                <w:t>https://docs.google.com/presentation/d/1GrmiOXix-QT1vYWJBDLcFEJbUzOBqa7m/edit?usp=sharing&amp;ouid=107932469761392053651&amp;rtpof=true&amp;sd=true</w:t>
              </w:r>
            </w:hyperlink>
            <w:r w:rsidR="00A56949" w:rsidRPr="00523F6A">
              <w:rPr>
                <w:rFonts w:ascii="Times New Roman" w:hAnsi="Times New Roman" w:cs="Times New Roman"/>
                <w:color w:val="2C2D2E"/>
              </w:rPr>
              <w:t> Упр. 192</w:t>
            </w:r>
          </w:p>
        </w:tc>
        <w:tc>
          <w:tcPr>
            <w:tcW w:w="1985" w:type="dxa"/>
          </w:tcPr>
          <w:p w:rsidR="00147765" w:rsidRPr="00523F6A" w:rsidRDefault="00147765" w:rsidP="00147765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47765" w:rsidRPr="00523F6A" w:rsidTr="003E4649">
        <w:tc>
          <w:tcPr>
            <w:tcW w:w="805" w:type="dxa"/>
            <w:vMerge/>
          </w:tcPr>
          <w:p w:rsidR="00147765" w:rsidRPr="00523F6A" w:rsidRDefault="00147765" w:rsidP="001477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47765" w:rsidRPr="00523F6A" w:rsidRDefault="00A56949" w:rsidP="00147765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Литературное чтение</w:t>
            </w:r>
          </w:p>
        </w:tc>
        <w:tc>
          <w:tcPr>
            <w:tcW w:w="6095" w:type="dxa"/>
          </w:tcPr>
          <w:p w:rsidR="00147765" w:rsidRPr="00523F6A" w:rsidRDefault="00523F6A" w:rsidP="00A56949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8" w:tgtFrame="_blank" w:history="1">
              <w:r w:rsidR="00A56949" w:rsidRPr="00523F6A">
                <w:rPr>
                  <w:rStyle w:val="a5"/>
                  <w:rFonts w:ascii="Times New Roman" w:hAnsi="Times New Roman" w:cs="Times New Roman"/>
                </w:rPr>
                <w:t>https://uchitelya.com/nachalnaya-shkola/74189-prezentaciya-znakomstvo-s-tvorchestvom-daniila-harmsa-2-klass.html</w:t>
              </w:r>
            </w:hyperlink>
            <w:r w:rsidR="00A56949" w:rsidRPr="00523F6A">
              <w:rPr>
                <w:rFonts w:ascii="Times New Roman" w:hAnsi="Times New Roman" w:cs="Times New Roman"/>
                <w:color w:val="2C2D2E"/>
              </w:rPr>
              <w:t> Стр. 98-99 наизусть</w:t>
            </w:r>
          </w:p>
        </w:tc>
        <w:tc>
          <w:tcPr>
            <w:tcW w:w="1985" w:type="dxa"/>
          </w:tcPr>
          <w:p w:rsidR="00147765" w:rsidRPr="00523F6A" w:rsidRDefault="00147765" w:rsidP="00147765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 w:val="restart"/>
          </w:tcPr>
          <w:p w:rsidR="00901C67" w:rsidRPr="00523F6A" w:rsidRDefault="00901C67" w:rsidP="00901C6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23F6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95" w:type="dxa"/>
          </w:tcPr>
          <w:p w:rsidR="00901C67" w:rsidRPr="00523F6A" w:rsidRDefault="00523F6A" w:rsidP="00901C67">
            <w:pPr>
              <w:rPr>
                <w:rFonts w:ascii="Times New Roman" w:hAnsi="Times New Roman" w:cs="Times New Roman"/>
              </w:rPr>
            </w:pPr>
            <w:hyperlink r:id="rId9" w:history="1">
              <w:r w:rsidR="00EC0862" w:rsidRPr="00523F6A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4033/main/191581/</w:t>
              </w:r>
            </w:hyperlink>
            <w:r w:rsidR="00EC0862" w:rsidRPr="00523F6A">
              <w:rPr>
                <w:rFonts w:ascii="Times New Roman" w:hAnsi="Times New Roman" w:cs="Times New Roman"/>
                <w:color w:val="0000FF"/>
                <w:u w:val="single"/>
                <w:shd w:val="clear" w:color="auto" w:fill="FFFFFF"/>
              </w:rPr>
              <w:t xml:space="preserve"> </w:t>
            </w:r>
          </w:p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смотреть основную часть. Выполнить задания.</w:t>
            </w:r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74E40" w:rsidRPr="00523F6A" w:rsidTr="003E4649">
        <w:tc>
          <w:tcPr>
            <w:tcW w:w="805" w:type="dxa"/>
            <w:vMerge/>
          </w:tcPr>
          <w:p w:rsidR="00174E40" w:rsidRPr="00523F6A" w:rsidRDefault="00174E40" w:rsidP="00174E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74E40" w:rsidRPr="00523F6A" w:rsidRDefault="00174E40" w:rsidP="00174E40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95" w:type="dxa"/>
          </w:tcPr>
          <w:p w:rsidR="00174E40" w:rsidRPr="00523F6A" w:rsidRDefault="00523F6A" w:rsidP="00174E4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0" w:tgtFrame="_blank" w:history="1">
              <w:r w:rsidR="00174E40" w:rsidRPr="00523F6A">
                <w:rPr>
                  <w:rStyle w:val="a5"/>
                  <w:rFonts w:ascii="Times New Roman" w:hAnsi="Times New Roman" w:cs="Times New Roman"/>
                </w:rPr>
                <w:t>https://nsportal.ru/nachalnaya-shkola/russkii-yazyk/2017/02/11/prezentatsiya-parnye-zvonkie-i-gluhie-soglasnye</w:t>
              </w:r>
            </w:hyperlink>
            <w:r w:rsidR="00174E40" w:rsidRPr="00523F6A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985" w:type="dxa"/>
          </w:tcPr>
          <w:p w:rsidR="00174E40" w:rsidRPr="00523F6A" w:rsidRDefault="00174E40" w:rsidP="00174E40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74E40" w:rsidRPr="00523F6A" w:rsidTr="003E4649">
        <w:tc>
          <w:tcPr>
            <w:tcW w:w="805" w:type="dxa"/>
            <w:vMerge/>
          </w:tcPr>
          <w:p w:rsidR="00174E40" w:rsidRPr="00523F6A" w:rsidRDefault="00174E40" w:rsidP="00174E4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74E40" w:rsidRPr="00523F6A" w:rsidRDefault="00174E40" w:rsidP="00174E40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6095" w:type="dxa"/>
          </w:tcPr>
          <w:p w:rsidR="00174E40" w:rsidRPr="00523F6A" w:rsidRDefault="00523F6A" w:rsidP="00174E4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1" w:tgtFrame="_blank" w:history="1">
              <w:r w:rsidR="00174E40" w:rsidRPr="00523F6A">
                <w:rPr>
                  <w:rStyle w:val="a5"/>
                  <w:rFonts w:ascii="Times New Roman" w:hAnsi="Times New Roman" w:cs="Times New Roman"/>
                </w:rPr>
                <w:t>https://uchitelya.com/nachalnaya-shkola/26217-prezentaciya-naglyadnaya-geometriya-dlya-nachalnoy-shkoly.html</w:t>
              </w:r>
            </w:hyperlink>
            <w:r w:rsidR="00174E40" w:rsidRPr="00523F6A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985" w:type="dxa"/>
          </w:tcPr>
          <w:p w:rsidR="00174E40" w:rsidRPr="00523F6A" w:rsidRDefault="00174E40" w:rsidP="00174E40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 w:val="restart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901C67" w:rsidRPr="00523F6A" w:rsidRDefault="00523F6A" w:rsidP="00901C67">
            <w:pPr>
              <w:rPr>
                <w:rFonts w:ascii="Times New Roman" w:hAnsi="Times New Roman" w:cs="Times New Roman"/>
              </w:rPr>
            </w:pPr>
            <w:hyperlink r:id="rId12" w:history="1">
              <w:r w:rsidR="00901C67" w:rsidRPr="00523F6A">
                <w:rPr>
                  <w:rStyle w:val="a5"/>
                  <w:rFonts w:ascii="Times New Roman" w:hAnsi="Times New Roman" w:cs="Times New Roman"/>
                </w:rPr>
                <w:t>https://resh.edu.ru/subject/lesson/4251/main/286668/</w:t>
              </w:r>
            </w:hyperlink>
            <w:r w:rsidR="00901C67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95" w:type="dxa"/>
          </w:tcPr>
          <w:p w:rsidR="00901C67" w:rsidRPr="00523F6A" w:rsidRDefault="00523F6A" w:rsidP="00901C67">
            <w:pPr>
              <w:rPr>
                <w:rFonts w:ascii="Times New Roman" w:hAnsi="Times New Roman" w:cs="Times New Roman"/>
              </w:rPr>
            </w:pPr>
            <w:hyperlink r:id="rId13" w:history="1">
              <w:r w:rsidR="00901C67" w:rsidRPr="00523F6A">
                <w:rPr>
                  <w:rStyle w:val="a5"/>
                  <w:rFonts w:ascii="Times New Roman" w:hAnsi="Times New Roman" w:cs="Times New Roman"/>
                </w:rPr>
                <w:t>https://resh.edu.ru/subject/lesson/3965/train/180500/</w:t>
              </w:r>
            </w:hyperlink>
            <w:r w:rsidR="00901C67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6095" w:type="dxa"/>
          </w:tcPr>
          <w:p w:rsidR="00901C67" w:rsidRPr="00523F6A" w:rsidRDefault="00523F6A" w:rsidP="00901C67">
            <w:pPr>
              <w:rPr>
                <w:rFonts w:ascii="Times New Roman" w:hAnsi="Times New Roman" w:cs="Times New Roman"/>
              </w:rPr>
            </w:pPr>
            <w:hyperlink r:id="rId14" w:history="1">
              <w:r w:rsidR="00901C67" w:rsidRPr="00523F6A">
                <w:rPr>
                  <w:rStyle w:val="a5"/>
                  <w:rFonts w:ascii="Times New Roman" w:hAnsi="Times New Roman" w:cs="Times New Roman"/>
                </w:rPr>
                <w:t>https://infourok.ru/prezentaciya-na-vneurochnoe-zanyatie-po-informatike-koordinatnaya-setka-3222775.html</w:t>
              </w:r>
            </w:hyperlink>
            <w:r w:rsidR="00901C67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vMerge w:val="restart"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095" w:type="dxa"/>
          </w:tcPr>
          <w:p w:rsidR="003E4649" w:rsidRPr="00523F6A" w:rsidRDefault="00523F6A" w:rsidP="00EC0862">
            <w:pPr>
              <w:rPr>
                <w:rFonts w:ascii="Times New Roman" w:hAnsi="Times New Roman" w:cs="Times New Roman"/>
              </w:rPr>
            </w:pPr>
            <w:hyperlink r:id="rId15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www.litres.ru/eduard-uspenskiy/smeshnye-rasskazy-dlya-detey/chitat-onlayn/</w:t>
              </w:r>
            </w:hyperlink>
            <w:r w:rsidR="003E4649" w:rsidRPr="00523F6A">
              <w:rPr>
                <w:rFonts w:ascii="Times New Roman" w:hAnsi="Times New Roman" w:cs="Times New Roman"/>
              </w:rPr>
              <w:t xml:space="preserve"> читать юмористические произведения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vMerge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95" w:type="dxa"/>
          </w:tcPr>
          <w:p w:rsidR="003E4649" w:rsidRPr="00523F6A" w:rsidRDefault="00523F6A" w:rsidP="00EC0862">
            <w:pPr>
              <w:rPr>
                <w:rFonts w:ascii="Times New Roman" w:hAnsi="Times New Roman" w:cs="Times New Roman"/>
              </w:rPr>
            </w:pPr>
            <w:hyperlink r:id="rId16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infourok.ru/prezentaciya-k-uroku-mir-rasteniy-klass-perspektiva-1888728.html</w:t>
              </w:r>
            </w:hyperlink>
            <w:r w:rsidR="003E4649" w:rsidRPr="00523F6A">
              <w:rPr>
                <w:rFonts w:ascii="Times New Roman" w:hAnsi="Times New Roman" w:cs="Times New Roman"/>
              </w:rPr>
              <w:t xml:space="preserve"> с.78-85 повторить.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vMerge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Геометрия вокруг нас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17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uchitelya.com/matematika/197904-prezentaciya-zadachi-na-nahozhdeniya-perimetra-i-ploschadi-geometricheskih-figur-11-klass-umk-perspektiva.html</w:t>
              </w:r>
            </w:hyperlink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031" w:type="dxa"/>
          </w:tcPr>
          <w:p w:rsidR="003E4649" w:rsidRPr="00523F6A" w:rsidRDefault="003E4649" w:rsidP="00540EE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523F6A">
              <w:rPr>
                <w:rFonts w:cs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18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resh.edu.ru/subject/lesson/3562/main/279070/</w:t>
              </w:r>
            </w:hyperlink>
          </w:p>
          <w:p w:rsidR="003E4649" w:rsidRPr="00523F6A" w:rsidRDefault="003E4649" w:rsidP="00540EEB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523F6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росмотреть основную часть. </w:t>
            </w:r>
          </w:p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ыполнить: стойку на лопатках, мост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Английский язык (Низовцева Н.А.)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19" w:history="1"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3E4649" w:rsidRPr="00523F6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3E4649" w:rsidRPr="00523F6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E4649" w:rsidRPr="00523F6A">
                <w:rPr>
                  <w:rStyle w:val="a5"/>
                  <w:rFonts w:ascii="Times New Roman" w:hAnsi="Times New Roman" w:cs="Times New Roman"/>
                </w:rPr>
                <w:t>/</w:t>
              </w:r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/</w:t>
              </w:r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/5104/</w:t>
              </w:r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main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/297785/</w:t>
              </w:r>
            </w:hyperlink>
            <w:r w:rsidR="003E4649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учебник Стр. 43 Упр. 3 читать историю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 w:val="restart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901C67" w:rsidRPr="00523F6A" w:rsidRDefault="00523F6A" w:rsidP="00901C67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0" w:history="1">
              <w:r w:rsidR="00901C67" w:rsidRPr="00523F6A">
                <w:rPr>
                  <w:rStyle w:val="a5"/>
                  <w:rFonts w:ascii="Times New Roman" w:hAnsi="Times New Roman" w:cs="Times New Roman"/>
                </w:rPr>
                <w:t>https://resh.edu.ru/subject/lesson/4375/start/190213/</w:t>
              </w:r>
            </w:hyperlink>
            <w:r w:rsidR="00901C67" w:rsidRPr="00523F6A">
              <w:rPr>
                <w:rFonts w:ascii="Times New Roman" w:hAnsi="Times New Roman" w:cs="Times New Roman"/>
                <w:color w:val="2C2D2E"/>
              </w:rPr>
              <w:t xml:space="preserve"> </w:t>
            </w:r>
          </w:p>
          <w:p w:rsidR="00901C67" w:rsidRPr="00523F6A" w:rsidRDefault="00901C67" w:rsidP="00901C67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Стр. 124-125 прочитать и ответить на вопросы после текста</w:t>
            </w:r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095" w:type="dxa"/>
          </w:tcPr>
          <w:p w:rsidR="00901C67" w:rsidRPr="00523F6A" w:rsidRDefault="00523F6A" w:rsidP="00901C67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1" w:history="1">
              <w:r w:rsidR="00901C67" w:rsidRPr="00523F6A">
                <w:rPr>
                  <w:rStyle w:val="a5"/>
                  <w:rFonts w:ascii="Times New Roman" w:hAnsi="Times New Roman" w:cs="Times New Roman"/>
                </w:rPr>
                <w:t>https://resh.edu.ru/subject/lesson/4374/start/190182/</w:t>
              </w:r>
            </w:hyperlink>
            <w:r w:rsidR="00901C67" w:rsidRPr="00523F6A">
              <w:rPr>
                <w:rFonts w:ascii="Times New Roman" w:hAnsi="Times New Roman" w:cs="Times New Roman"/>
                <w:color w:val="2C2D2E"/>
              </w:rPr>
              <w:t xml:space="preserve"> </w:t>
            </w:r>
          </w:p>
          <w:p w:rsidR="00901C67" w:rsidRPr="00523F6A" w:rsidRDefault="00901C67" w:rsidP="00901C67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Прочитать и принести рассказы Л.Н. Толстого</w:t>
            </w:r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Геометрия </w:t>
            </w:r>
          </w:p>
        </w:tc>
        <w:tc>
          <w:tcPr>
            <w:tcW w:w="6095" w:type="dxa"/>
          </w:tcPr>
          <w:p w:rsidR="00901C67" w:rsidRPr="00523F6A" w:rsidRDefault="00523F6A" w:rsidP="00523F6A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2" w:tgtFrame="_blank" w:history="1">
              <w:r w:rsidR="00901C67" w:rsidRPr="00523F6A">
                <w:rPr>
                  <w:rStyle w:val="a5"/>
                  <w:rFonts w:ascii="Times New Roman" w:hAnsi="Times New Roman" w:cs="Times New Roman"/>
                </w:rPr>
                <w:t>https://resh.edu.ru/subject/lesson/5700/start/216287/</w:t>
              </w:r>
            </w:hyperlink>
            <w:bookmarkStart w:id="0" w:name="_GoBack"/>
            <w:bookmarkEnd w:id="0"/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01C67" w:rsidRPr="00523F6A" w:rsidTr="003E4649">
        <w:tc>
          <w:tcPr>
            <w:tcW w:w="805" w:type="dxa"/>
            <w:vMerge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Технология </w:t>
            </w:r>
          </w:p>
        </w:tc>
        <w:tc>
          <w:tcPr>
            <w:tcW w:w="6095" w:type="dxa"/>
          </w:tcPr>
          <w:p w:rsidR="00901C67" w:rsidRPr="00523F6A" w:rsidRDefault="00523F6A" w:rsidP="00901C67">
            <w:pPr>
              <w:rPr>
                <w:rFonts w:ascii="Times New Roman" w:hAnsi="Times New Roman" w:cs="Times New Roman"/>
                <w:color w:val="2C2D2E"/>
              </w:rPr>
            </w:pPr>
            <w:hyperlink r:id="rId23" w:tgtFrame="_blank" w:history="1">
              <w:r w:rsidR="00901C67" w:rsidRPr="00523F6A">
                <w:rPr>
                  <w:rStyle w:val="a5"/>
                  <w:rFonts w:ascii="Times New Roman" w:hAnsi="Times New Roman" w:cs="Times New Roman"/>
                </w:rPr>
                <w:t>https://resh.edu.ru/subject/lesson/5601/start/221039/</w:t>
              </w:r>
            </w:hyperlink>
            <w:r w:rsidR="00901C67" w:rsidRPr="00523F6A">
              <w:rPr>
                <w:rFonts w:ascii="Times New Roman" w:hAnsi="Times New Roman" w:cs="Times New Roman"/>
                <w:color w:val="2C2D2E"/>
              </w:rPr>
              <w:t> </w:t>
            </w:r>
          </w:p>
          <w:p w:rsidR="00901C67" w:rsidRPr="00523F6A" w:rsidRDefault="00901C67" w:rsidP="00901C67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</w:rPr>
              <w:t>Принести ткань, пуговицы с 2 и 4 отверстиями, иголку, нитку</w:t>
            </w:r>
          </w:p>
        </w:tc>
        <w:tc>
          <w:tcPr>
            <w:tcW w:w="1985" w:type="dxa"/>
          </w:tcPr>
          <w:p w:rsidR="00901C67" w:rsidRPr="00523F6A" w:rsidRDefault="00901C67" w:rsidP="00901C67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vMerge w:val="restart"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2031" w:type="dxa"/>
          </w:tcPr>
          <w:p w:rsidR="003E4649" w:rsidRPr="00523F6A" w:rsidRDefault="003E4649" w:rsidP="00540EEB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523F6A">
              <w:rPr>
                <w:rFonts w:cs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24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resh.edu.ru/subject/lesson/3562/main/279070/</w:t>
              </w:r>
            </w:hyperlink>
          </w:p>
          <w:p w:rsidR="003E4649" w:rsidRPr="00523F6A" w:rsidRDefault="003E4649" w:rsidP="00540EEB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523F6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росмотреть основную часть. </w:t>
            </w:r>
          </w:p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Выполнить: стойку на лопатках, мост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vMerge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25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infourok.ru/literaturnoe-chtenie-na-rodnom-russkom-yazyke-v-m-shukshin-kak-zajka-letal-na-vozdushnyh-sharikah-fragment-4950543.html</w:t>
              </w:r>
            </w:hyperlink>
            <w:r w:rsidR="003E4649" w:rsidRPr="00523F6A">
              <w:rPr>
                <w:rFonts w:ascii="Times New Roman" w:hAnsi="Times New Roman" w:cs="Times New Roman"/>
                <w:color w:val="242322"/>
              </w:rPr>
              <w:t xml:space="preserve"> Стр. 50-55, читать и работать по вопросам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3E4649">
        <w:tc>
          <w:tcPr>
            <w:tcW w:w="805" w:type="dxa"/>
            <w:vMerge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26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infourok.ru/prezentaciya-po-matematike-po-teme-reshenie-geometricheskih-zadach-3-klass-6064684.html</w:t>
              </w:r>
            </w:hyperlink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1253BF">
        <w:tc>
          <w:tcPr>
            <w:tcW w:w="805" w:type="dxa"/>
            <w:vMerge w:val="restart"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Английский язык (Низовцева Н.А.)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27" w:history="1"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3E4649" w:rsidRPr="00523F6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3E4649" w:rsidRPr="00523F6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E4649" w:rsidRPr="00523F6A">
                <w:rPr>
                  <w:rStyle w:val="a5"/>
                  <w:rFonts w:ascii="Times New Roman" w:hAnsi="Times New Roman" w:cs="Times New Roman"/>
                </w:rPr>
                <w:t>/</w:t>
              </w:r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subject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/</w:t>
              </w:r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/5104/</w:t>
              </w:r>
              <w:r w:rsidR="003E4649" w:rsidRPr="00523F6A">
                <w:rPr>
                  <w:rStyle w:val="a5"/>
                  <w:rFonts w:ascii="Times New Roman" w:hAnsi="Times New Roman" w:cs="Times New Roman"/>
                  <w:lang w:val="en-US"/>
                </w:rPr>
                <w:t>main</w:t>
              </w:r>
              <w:r w:rsidR="003E4649" w:rsidRPr="00523F6A">
                <w:rPr>
                  <w:rStyle w:val="a5"/>
                  <w:rFonts w:ascii="Times New Roman" w:hAnsi="Times New Roman" w:cs="Times New Roman"/>
                </w:rPr>
                <w:t>/297785/</w:t>
              </w:r>
            </w:hyperlink>
            <w:r w:rsidR="003E4649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учебник Стр. 43 Упр. 3 читать историю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1253BF">
        <w:tc>
          <w:tcPr>
            <w:tcW w:w="805" w:type="dxa"/>
            <w:vMerge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095" w:type="dxa"/>
          </w:tcPr>
          <w:p w:rsidR="003E4649" w:rsidRPr="00523F6A" w:rsidRDefault="00523F6A" w:rsidP="00540EEB">
            <w:pPr>
              <w:rPr>
                <w:rFonts w:ascii="Times New Roman" w:hAnsi="Times New Roman" w:cs="Times New Roman"/>
              </w:rPr>
            </w:pPr>
            <w:hyperlink r:id="rId28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://www.myshared.ru/slide/582194/</w:t>
              </w:r>
            </w:hyperlink>
            <w:r w:rsidR="003E4649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E4649" w:rsidRPr="00523F6A" w:rsidTr="001253BF">
        <w:tc>
          <w:tcPr>
            <w:tcW w:w="805" w:type="dxa"/>
            <w:vMerge/>
            <w:shd w:val="clear" w:color="auto" w:fill="auto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4649" w:rsidRPr="00523F6A" w:rsidRDefault="003E4649" w:rsidP="00540EEB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95" w:type="dxa"/>
          </w:tcPr>
          <w:p w:rsidR="008B79E9" w:rsidRPr="00523F6A" w:rsidRDefault="00523F6A" w:rsidP="00540EEB">
            <w:pPr>
              <w:rPr>
                <w:rStyle w:val="a5"/>
                <w:rFonts w:ascii="Times New Roman" w:hAnsi="Times New Roman" w:cs="Times New Roman"/>
              </w:rPr>
            </w:pPr>
            <w:hyperlink r:id="rId29" w:history="1">
              <w:r w:rsidR="003E4649" w:rsidRPr="00523F6A">
                <w:rPr>
                  <w:rStyle w:val="a5"/>
                  <w:rFonts w:ascii="Times New Roman" w:hAnsi="Times New Roman" w:cs="Times New Roman"/>
                </w:rPr>
                <w:t>https://www.yaklass.ru/TestWork/Results/17157272</w:t>
              </w:r>
            </w:hyperlink>
            <w:r w:rsidR="003E4649" w:rsidRPr="00523F6A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3E4649" w:rsidRPr="00523F6A" w:rsidRDefault="003E4649" w:rsidP="00540EEB">
            <w:pPr>
              <w:rPr>
                <w:rStyle w:val="a5"/>
                <w:rFonts w:ascii="Times New Roman" w:hAnsi="Times New Roman" w:cs="Times New Roman"/>
              </w:rPr>
            </w:pPr>
            <w:r w:rsidRPr="00523F6A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тр. 98-102, читать</w:t>
            </w:r>
          </w:p>
        </w:tc>
        <w:tc>
          <w:tcPr>
            <w:tcW w:w="1985" w:type="dxa"/>
          </w:tcPr>
          <w:p w:rsidR="003E4649" w:rsidRPr="00523F6A" w:rsidRDefault="003E4649" w:rsidP="00540EEB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B79E9" w:rsidRPr="00523F6A" w:rsidTr="003E4649">
        <w:tc>
          <w:tcPr>
            <w:tcW w:w="805" w:type="dxa"/>
            <w:vMerge w:val="restart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lastRenderedPageBreak/>
              <w:t>4А</w:t>
            </w:r>
          </w:p>
        </w:tc>
        <w:tc>
          <w:tcPr>
            <w:tcW w:w="2031" w:type="dxa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8B79E9" w:rsidRPr="00523F6A" w:rsidRDefault="00523F6A" w:rsidP="008B79E9">
            <w:pPr>
              <w:rPr>
                <w:rFonts w:ascii="Times New Roman" w:hAnsi="Times New Roman" w:cs="Times New Roman"/>
              </w:rPr>
            </w:pPr>
            <w:hyperlink r:id="rId30" w:history="1">
              <w:r w:rsidR="008B79E9" w:rsidRPr="00523F6A">
                <w:rPr>
                  <w:rStyle w:val="a5"/>
                  <w:rFonts w:ascii="Times New Roman" w:hAnsi="Times New Roman" w:cs="Times New Roman"/>
                </w:rPr>
                <w:t>https://resh.edu.ru/subject/lesson/4488/start/138558/</w:t>
              </w:r>
            </w:hyperlink>
            <w:r w:rsidR="008B79E9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С 100-103 читать</w:t>
            </w:r>
          </w:p>
        </w:tc>
        <w:tc>
          <w:tcPr>
            <w:tcW w:w="1985" w:type="dxa"/>
          </w:tcPr>
          <w:p w:rsidR="008B79E9" w:rsidRPr="00523F6A" w:rsidRDefault="008B79E9" w:rsidP="008B79E9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B79E9" w:rsidRPr="00523F6A" w:rsidTr="003E4649">
        <w:tc>
          <w:tcPr>
            <w:tcW w:w="805" w:type="dxa"/>
            <w:vMerge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95" w:type="dxa"/>
          </w:tcPr>
          <w:p w:rsidR="008B79E9" w:rsidRPr="00523F6A" w:rsidRDefault="00523F6A" w:rsidP="008B79E9">
            <w:pPr>
              <w:rPr>
                <w:rFonts w:ascii="Times New Roman" w:hAnsi="Times New Roman" w:cs="Times New Roman"/>
              </w:rPr>
            </w:pPr>
            <w:hyperlink r:id="rId31" w:history="1">
              <w:r w:rsidR="008B79E9" w:rsidRPr="00523F6A">
                <w:rPr>
                  <w:rStyle w:val="a5"/>
                  <w:rFonts w:ascii="Times New Roman" w:hAnsi="Times New Roman" w:cs="Times New Roman"/>
                </w:rPr>
                <w:t>https://resh.edu.ru/subject/lesson/6310/start/203636/</w:t>
              </w:r>
            </w:hyperlink>
            <w:r w:rsidR="008B79E9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B79E9" w:rsidRPr="00523F6A" w:rsidRDefault="008B79E9" w:rsidP="008B79E9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B79E9" w:rsidRPr="00523F6A" w:rsidTr="003E4649">
        <w:tc>
          <w:tcPr>
            <w:tcW w:w="805" w:type="dxa"/>
            <w:vMerge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95" w:type="dxa"/>
          </w:tcPr>
          <w:p w:rsidR="008B79E9" w:rsidRPr="00523F6A" w:rsidRDefault="00523F6A" w:rsidP="008B79E9">
            <w:pPr>
              <w:rPr>
                <w:rFonts w:ascii="Times New Roman" w:hAnsi="Times New Roman" w:cs="Times New Roman"/>
              </w:rPr>
            </w:pPr>
            <w:hyperlink r:id="rId32" w:history="1">
              <w:r w:rsidR="008B79E9" w:rsidRPr="00523F6A">
                <w:rPr>
                  <w:rStyle w:val="a5"/>
                  <w:rFonts w:ascii="Times New Roman" w:hAnsi="Times New Roman" w:cs="Times New Roman"/>
                </w:rPr>
                <w:t>https://resh.edu.ru/subject/lesson/4599/start/158702/</w:t>
              </w:r>
            </w:hyperlink>
            <w:r w:rsidR="008B79E9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С.82-85 пересказ</w:t>
            </w:r>
          </w:p>
        </w:tc>
        <w:tc>
          <w:tcPr>
            <w:tcW w:w="1985" w:type="dxa"/>
          </w:tcPr>
          <w:p w:rsidR="008B79E9" w:rsidRPr="00523F6A" w:rsidRDefault="008B79E9" w:rsidP="008B79E9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B79E9" w:rsidRPr="00523F6A" w:rsidTr="003E4649">
        <w:tc>
          <w:tcPr>
            <w:tcW w:w="805" w:type="dxa"/>
            <w:vMerge w:val="restart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31" w:type="dxa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8B79E9" w:rsidRPr="00523F6A" w:rsidRDefault="00523F6A" w:rsidP="008B79E9">
            <w:pPr>
              <w:rPr>
                <w:rFonts w:ascii="Times New Roman" w:hAnsi="Times New Roman" w:cs="Times New Roman"/>
              </w:rPr>
            </w:pPr>
            <w:hyperlink r:id="rId33" w:history="1">
              <w:r w:rsidR="008B79E9" w:rsidRPr="00523F6A">
                <w:rPr>
                  <w:rStyle w:val="a5"/>
                  <w:rFonts w:ascii="Times New Roman" w:hAnsi="Times New Roman" w:cs="Times New Roman"/>
                </w:rPr>
                <w:t>https://resh.edu.ru/subject/lesson/4488/start/138558/</w:t>
              </w:r>
            </w:hyperlink>
            <w:r w:rsidR="008B79E9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С 100-103 читать</w:t>
            </w:r>
          </w:p>
        </w:tc>
        <w:tc>
          <w:tcPr>
            <w:tcW w:w="1985" w:type="dxa"/>
          </w:tcPr>
          <w:p w:rsidR="008B79E9" w:rsidRPr="00523F6A" w:rsidRDefault="008B79E9" w:rsidP="008B79E9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B79E9" w:rsidRPr="00523F6A" w:rsidTr="003E4649">
        <w:tc>
          <w:tcPr>
            <w:tcW w:w="805" w:type="dxa"/>
            <w:vMerge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95" w:type="dxa"/>
          </w:tcPr>
          <w:p w:rsidR="008B79E9" w:rsidRPr="00523F6A" w:rsidRDefault="00523F6A" w:rsidP="008B79E9">
            <w:pPr>
              <w:rPr>
                <w:rFonts w:ascii="Times New Roman" w:hAnsi="Times New Roman" w:cs="Times New Roman"/>
              </w:rPr>
            </w:pPr>
            <w:hyperlink r:id="rId34" w:history="1">
              <w:r w:rsidR="008B79E9" w:rsidRPr="00523F6A">
                <w:rPr>
                  <w:rStyle w:val="a5"/>
                  <w:rFonts w:ascii="Times New Roman" w:hAnsi="Times New Roman" w:cs="Times New Roman"/>
                </w:rPr>
                <w:t>https://resh.edu.ru/subject/lesson/6310/start/203636/</w:t>
              </w:r>
            </w:hyperlink>
            <w:r w:rsidR="008B79E9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B79E9" w:rsidRPr="00523F6A" w:rsidRDefault="008B79E9" w:rsidP="008B79E9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8B79E9" w:rsidRPr="00523F6A" w:rsidTr="003E4649">
        <w:tc>
          <w:tcPr>
            <w:tcW w:w="805" w:type="dxa"/>
            <w:vMerge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95" w:type="dxa"/>
          </w:tcPr>
          <w:p w:rsidR="008B79E9" w:rsidRPr="00523F6A" w:rsidRDefault="00523F6A" w:rsidP="008B79E9">
            <w:pPr>
              <w:rPr>
                <w:rFonts w:ascii="Times New Roman" w:hAnsi="Times New Roman" w:cs="Times New Roman"/>
              </w:rPr>
            </w:pPr>
            <w:hyperlink r:id="rId35" w:history="1">
              <w:r w:rsidR="008B79E9" w:rsidRPr="00523F6A">
                <w:rPr>
                  <w:rStyle w:val="a5"/>
                  <w:rFonts w:ascii="Times New Roman" w:hAnsi="Times New Roman" w:cs="Times New Roman"/>
                </w:rPr>
                <w:t>https://resh.edu.ru/subject/lesson/4599/start/158702/</w:t>
              </w:r>
            </w:hyperlink>
            <w:r w:rsidR="008B79E9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8B79E9" w:rsidRPr="00523F6A" w:rsidRDefault="008B79E9" w:rsidP="008B79E9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С.82-85 пересказ</w:t>
            </w:r>
          </w:p>
        </w:tc>
        <w:tc>
          <w:tcPr>
            <w:tcW w:w="1985" w:type="dxa"/>
          </w:tcPr>
          <w:p w:rsidR="008B79E9" w:rsidRPr="00523F6A" w:rsidRDefault="008B79E9" w:rsidP="008B79E9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 w:val="restart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</w:rPr>
            </w:pPr>
            <w:hyperlink r:id="rId36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nsportal.ru/nachalnaya-shkola/chtenie/2018/02/15/prezentatsiya-k-uroku-stihi-i-proza-ritm-rifma-smysl</w:t>
              </w:r>
            </w:hyperlink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  <w:color w:val="242729"/>
                <w:shd w:val="clear" w:color="auto" w:fill="F0E5FF"/>
              </w:rPr>
            </w:pPr>
            <w:hyperlink r:id="rId37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infourok.ru/prezentaciya-po-literaturnomu-chteniyu-dlya-4-klassa-umk-shkola-rossii-na-temu-p-p-bazhov-serebryanoe-kopytce-5308282.html</w:t>
              </w:r>
            </w:hyperlink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Окружающий мир</w:t>
            </w:r>
          </w:p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</w:rPr>
            </w:pPr>
            <w:hyperlink r:id="rId38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infourok.ru/prezentaciya-na-temu-vsemirnoe-nasledie-rossii-4-klass-5378634.html</w:t>
              </w:r>
            </w:hyperlink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 w:val="restart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  <w:color w:val="242322"/>
                <w:shd w:val="clear" w:color="auto" w:fill="FFFFFF"/>
              </w:rPr>
            </w:pPr>
            <w:hyperlink r:id="rId39" w:history="1">
              <w:r w:rsidR="009B4D66" w:rsidRPr="00523F6A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4599/start/158702/</w:t>
              </w:r>
            </w:hyperlink>
            <w:r w:rsidR="009B4D66" w:rsidRPr="00523F6A">
              <w:rPr>
                <w:rFonts w:ascii="Times New Roman" w:hAnsi="Times New Roman" w:cs="Times New Roman"/>
                <w:color w:val="242322"/>
                <w:shd w:val="clear" w:color="auto" w:fill="FFFFFF"/>
              </w:rPr>
              <w:t xml:space="preserve"> </w:t>
            </w:r>
          </w:p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  <w:color w:val="242322"/>
                <w:shd w:val="clear" w:color="auto" w:fill="FFFFFF"/>
              </w:rPr>
              <w:t>Стр. 104-107, пересказ, р.с.59</w:t>
            </w:r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</w:rPr>
            </w:pPr>
            <w:hyperlink r:id="rId40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resh.edu.ru/subject/lesson/6035/start/271090/</w:t>
              </w:r>
            </w:hyperlink>
            <w:r w:rsidR="009B4D66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</w:rPr>
            </w:pPr>
            <w:hyperlink r:id="rId41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resh.edu.ru/subject/lesson/6035/start/271090/</w:t>
              </w:r>
            </w:hyperlink>
            <w:r w:rsidR="009B4D66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 xml:space="preserve">Выполнить задания к тексту (из файла в ЭКЖ) на листочке </w:t>
            </w:r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 w:val="restart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</w:rPr>
            </w:pPr>
            <w:hyperlink r:id="rId42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resh.edu.ru/subject/lesson/4599/start/158702/</w:t>
              </w:r>
            </w:hyperlink>
            <w:r w:rsidR="009B4D66" w:rsidRPr="00523F6A">
              <w:rPr>
                <w:rFonts w:ascii="Times New Roman" w:hAnsi="Times New Roman" w:cs="Times New Roman"/>
              </w:rPr>
              <w:t xml:space="preserve"> Стр. 104-107 читать, </w:t>
            </w:r>
            <w:proofErr w:type="gramStart"/>
            <w:r w:rsidR="009B4D66" w:rsidRPr="00523F6A">
              <w:rPr>
                <w:rFonts w:ascii="Times New Roman" w:hAnsi="Times New Roman" w:cs="Times New Roman"/>
              </w:rPr>
              <w:t>пересказ.,</w:t>
            </w:r>
            <w:proofErr w:type="gramEnd"/>
            <w:r w:rsidR="009B4D66" w:rsidRPr="00523F6A">
              <w:rPr>
                <w:rFonts w:ascii="Times New Roman" w:hAnsi="Times New Roman" w:cs="Times New Roman"/>
              </w:rPr>
              <w:t xml:space="preserve"> стр. 107 ответить на вопросы</w:t>
            </w:r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</w:rPr>
            </w:pPr>
            <w:hyperlink r:id="rId43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resh.edu.ru/subject/lesson/6035/start/271090/</w:t>
              </w:r>
            </w:hyperlink>
            <w:r w:rsidR="009B4D66" w:rsidRPr="00523F6A">
              <w:rPr>
                <w:rFonts w:ascii="Times New Roman" w:hAnsi="Times New Roman" w:cs="Times New Roman"/>
              </w:rPr>
              <w:t xml:space="preserve"> </w:t>
            </w:r>
          </w:p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Сочинить собственное стихотворение</w:t>
            </w:r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4D66" w:rsidRPr="00523F6A" w:rsidTr="003E4649">
        <w:tc>
          <w:tcPr>
            <w:tcW w:w="805" w:type="dxa"/>
            <w:vMerge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B4D66" w:rsidRPr="00523F6A" w:rsidRDefault="009B4D66" w:rsidP="009B4D66">
            <w:pPr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6095" w:type="dxa"/>
          </w:tcPr>
          <w:p w:rsidR="009B4D66" w:rsidRPr="00523F6A" w:rsidRDefault="00523F6A" w:rsidP="009B4D66">
            <w:pPr>
              <w:rPr>
                <w:rFonts w:ascii="Times New Roman" w:hAnsi="Times New Roman" w:cs="Times New Roman"/>
              </w:rPr>
            </w:pPr>
            <w:hyperlink r:id="rId44" w:history="1">
              <w:r w:rsidR="009B4D66" w:rsidRPr="00523F6A">
                <w:rPr>
                  <w:rStyle w:val="a5"/>
                  <w:rFonts w:ascii="Times New Roman" w:hAnsi="Times New Roman" w:cs="Times New Roman"/>
                </w:rPr>
                <w:t>https://infourok.ru/prezentaciya-k-uroku-literaturnogo-chteniya-ppbazhov-serebryanoe-kopitce-1427215.html</w:t>
              </w:r>
            </w:hyperlink>
            <w:r w:rsidR="009B4D66" w:rsidRPr="00523F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B4D66" w:rsidRPr="00523F6A" w:rsidRDefault="009B4D66" w:rsidP="009B4D66">
            <w:pPr>
              <w:jc w:val="center"/>
              <w:rPr>
                <w:rFonts w:ascii="Times New Roman" w:hAnsi="Times New Roman" w:cs="Times New Roman"/>
              </w:rPr>
            </w:pPr>
            <w:r w:rsidRPr="00523F6A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p w:rsidR="003E4649" w:rsidRPr="00CA78C9" w:rsidRDefault="003E4649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E4649" w:rsidRPr="00CA78C9" w:rsidSect="00523F6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375F"/>
    <w:rsid w:val="00026B67"/>
    <w:rsid w:val="00027B4B"/>
    <w:rsid w:val="00040057"/>
    <w:rsid w:val="0006453A"/>
    <w:rsid w:val="0007639A"/>
    <w:rsid w:val="000925B9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253BF"/>
    <w:rsid w:val="00147765"/>
    <w:rsid w:val="001633DB"/>
    <w:rsid w:val="00165B5D"/>
    <w:rsid w:val="0016756B"/>
    <w:rsid w:val="0016768F"/>
    <w:rsid w:val="0017454F"/>
    <w:rsid w:val="00174E40"/>
    <w:rsid w:val="00183EA8"/>
    <w:rsid w:val="001A0B09"/>
    <w:rsid w:val="001C3525"/>
    <w:rsid w:val="001D0B11"/>
    <w:rsid w:val="001F1A6A"/>
    <w:rsid w:val="001F24E8"/>
    <w:rsid w:val="00205798"/>
    <w:rsid w:val="00227BD1"/>
    <w:rsid w:val="00234491"/>
    <w:rsid w:val="00265DD5"/>
    <w:rsid w:val="00270BD1"/>
    <w:rsid w:val="00273145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4649"/>
    <w:rsid w:val="003E72C7"/>
    <w:rsid w:val="00424A9F"/>
    <w:rsid w:val="004759A2"/>
    <w:rsid w:val="0049067E"/>
    <w:rsid w:val="004A473E"/>
    <w:rsid w:val="004A4CA8"/>
    <w:rsid w:val="004A6A4D"/>
    <w:rsid w:val="004A7688"/>
    <w:rsid w:val="004C0CF8"/>
    <w:rsid w:val="004C5E6B"/>
    <w:rsid w:val="004E39BA"/>
    <w:rsid w:val="004E51A9"/>
    <w:rsid w:val="004E68DD"/>
    <w:rsid w:val="00514248"/>
    <w:rsid w:val="00521C7B"/>
    <w:rsid w:val="00523F6A"/>
    <w:rsid w:val="0052644C"/>
    <w:rsid w:val="00526764"/>
    <w:rsid w:val="0055502A"/>
    <w:rsid w:val="005816A0"/>
    <w:rsid w:val="005A0796"/>
    <w:rsid w:val="005A7682"/>
    <w:rsid w:val="005C6717"/>
    <w:rsid w:val="005F2DEE"/>
    <w:rsid w:val="00602A43"/>
    <w:rsid w:val="00607B64"/>
    <w:rsid w:val="00621702"/>
    <w:rsid w:val="00632320"/>
    <w:rsid w:val="00641AB6"/>
    <w:rsid w:val="00641CC5"/>
    <w:rsid w:val="00652713"/>
    <w:rsid w:val="006664DF"/>
    <w:rsid w:val="00666EA1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57F7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A6DE4"/>
    <w:rsid w:val="008B79E9"/>
    <w:rsid w:val="008C766C"/>
    <w:rsid w:val="008D320F"/>
    <w:rsid w:val="00901C67"/>
    <w:rsid w:val="00905454"/>
    <w:rsid w:val="00931796"/>
    <w:rsid w:val="00942AE9"/>
    <w:rsid w:val="00962024"/>
    <w:rsid w:val="0097294D"/>
    <w:rsid w:val="00984D9A"/>
    <w:rsid w:val="009866B0"/>
    <w:rsid w:val="00986A80"/>
    <w:rsid w:val="009B4D66"/>
    <w:rsid w:val="009C045E"/>
    <w:rsid w:val="009D18E6"/>
    <w:rsid w:val="009D544B"/>
    <w:rsid w:val="009E7176"/>
    <w:rsid w:val="00A04D36"/>
    <w:rsid w:val="00A14D2B"/>
    <w:rsid w:val="00A304C0"/>
    <w:rsid w:val="00A36972"/>
    <w:rsid w:val="00A56949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27F5"/>
    <w:rsid w:val="00B73F45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2FDB"/>
    <w:rsid w:val="00C850D6"/>
    <w:rsid w:val="00C93B44"/>
    <w:rsid w:val="00CA78C9"/>
    <w:rsid w:val="00CB2BE1"/>
    <w:rsid w:val="00CD6469"/>
    <w:rsid w:val="00CD6D0C"/>
    <w:rsid w:val="00CE6A96"/>
    <w:rsid w:val="00CF5A7E"/>
    <w:rsid w:val="00D139DB"/>
    <w:rsid w:val="00D67D63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B79A4"/>
    <w:rsid w:val="00EC0862"/>
    <w:rsid w:val="00EE550B"/>
    <w:rsid w:val="00EF2B84"/>
    <w:rsid w:val="00EF4584"/>
    <w:rsid w:val="00F21F71"/>
    <w:rsid w:val="00F21F80"/>
    <w:rsid w:val="00F2202B"/>
    <w:rsid w:val="00F27354"/>
    <w:rsid w:val="00F33A23"/>
    <w:rsid w:val="00F51898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3E464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nachalnaya-shkola/74189-prezentaciya-znakomstvo-s-tvorchestvom-daniila-harmsa-2-klass.html" TargetMode="External"/><Relationship Id="rId13" Type="http://schemas.openxmlformats.org/officeDocument/2006/relationships/hyperlink" Target="https://resh.edu.ru/subject/lesson/3965/train/180500/" TargetMode="External"/><Relationship Id="rId18" Type="http://schemas.openxmlformats.org/officeDocument/2006/relationships/hyperlink" Target="https://resh.edu.ru/subject/lesson/3562/main/279070/" TargetMode="External"/><Relationship Id="rId26" Type="http://schemas.openxmlformats.org/officeDocument/2006/relationships/hyperlink" Target="https://infourok.ru/prezentaciya-po-matematike-po-teme-reshenie-geometricheskih-zadach-3-klass-6064684.html" TargetMode="External"/><Relationship Id="rId39" Type="http://schemas.openxmlformats.org/officeDocument/2006/relationships/hyperlink" Target="https://resh.edu.ru/subject/lesson/4599/start/15870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374/start/190182/" TargetMode="External"/><Relationship Id="rId34" Type="http://schemas.openxmlformats.org/officeDocument/2006/relationships/hyperlink" Target="https://resh.edu.ru/subject/lesson/6310/start/203636/" TargetMode="External"/><Relationship Id="rId42" Type="http://schemas.openxmlformats.org/officeDocument/2006/relationships/hyperlink" Target="https://resh.edu.ru/subject/lesson/4599/start/158702/" TargetMode="External"/><Relationship Id="rId7" Type="http://schemas.openxmlformats.org/officeDocument/2006/relationships/hyperlink" Target="https://docs.google.com/presentation/d/1GrmiOXix-QT1vYWJBDLcFEJbUzOBqa7m/edit?usp=sharing&amp;ouid=107932469761392053651&amp;rtpof=true&amp;sd=true" TargetMode="External"/><Relationship Id="rId12" Type="http://schemas.openxmlformats.org/officeDocument/2006/relationships/hyperlink" Target="https://resh.edu.ru/subject/lesson/4251/main/286668/" TargetMode="External"/><Relationship Id="rId17" Type="http://schemas.openxmlformats.org/officeDocument/2006/relationships/hyperlink" Target="https://uchitelya.com/matematika/197904-prezentaciya-zadachi-na-nahozhdeniya-perimetra-i-ploschadi-geometricheskih-figur-11-klass-umk-perspektiva.html" TargetMode="External"/><Relationship Id="rId25" Type="http://schemas.openxmlformats.org/officeDocument/2006/relationships/hyperlink" Target="https://infourok.ru/literaturnoe-chtenie-na-rodnom-russkom-yazyke-v-m-shukshin-kak-zajka-letal-na-vozdushnyh-sharikah-fragment-4950543.html" TargetMode="External"/><Relationship Id="rId33" Type="http://schemas.openxmlformats.org/officeDocument/2006/relationships/hyperlink" Target="https://resh.edu.ru/subject/lesson/4488/start/138558/" TargetMode="External"/><Relationship Id="rId38" Type="http://schemas.openxmlformats.org/officeDocument/2006/relationships/hyperlink" Target="https://infourok.ru/prezentaciya-na-temu-vsemirnoe-nasledie-rossii-4-klass-5378634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k-uroku-mir-rasteniy-klass-perspektiva-1888728.html" TargetMode="External"/><Relationship Id="rId20" Type="http://schemas.openxmlformats.org/officeDocument/2006/relationships/hyperlink" Target="https://resh.edu.ru/subject/lesson/4375/start/190213/" TargetMode="External"/><Relationship Id="rId29" Type="http://schemas.openxmlformats.org/officeDocument/2006/relationships/hyperlink" Target="https://www.yaklass.ru/TestWork/Results/17157272" TargetMode="External"/><Relationship Id="rId41" Type="http://schemas.openxmlformats.org/officeDocument/2006/relationships/hyperlink" Target="https://resh.edu.ru/subject/lesson/6035/start/27109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29/main/218569/" TargetMode="External"/><Relationship Id="rId11" Type="http://schemas.openxmlformats.org/officeDocument/2006/relationships/hyperlink" Target="https://uchitelya.com/nachalnaya-shkola/26217-prezentaciya-naglyadnaya-geometriya-dlya-nachalnoy-shkoly.html" TargetMode="External"/><Relationship Id="rId24" Type="http://schemas.openxmlformats.org/officeDocument/2006/relationships/hyperlink" Target="https://resh.edu.ru/subject/lesson/3562/main/279070/" TargetMode="External"/><Relationship Id="rId32" Type="http://schemas.openxmlformats.org/officeDocument/2006/relationships/hyperlink" Target="https://resh.edu.ru/subject/lesson/4599/start/158702/" TargetMode="External"/><Relationship Id="rId37" Type="http://schemas.openxmlformats.org/officeDocument/2006/relationships/hyperlink" Target="https://infourok.ru/prezentaciya-po-literaturnomu-chteniyu-dlya-4-klassa-umk-shkola-rossii-na-temu-p-p-bazhov-serebryanoe-kopytce-5308282.html" TargetMode="External"/><Relationship Id="rId40" Type="http://schemas.openxmlformats.org/officeDocument/2006/relationships/hyperlink" Target="https://resh.edu.ru/subject/lesson/6035/start/27109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eduard-uspenskiy/smeshnye-rasskazy-dlya-detey/chitat-onlayn/" TargetMode="External"/><Relationship Id="rId23" Type="http://schemas.openxmlformats.org/officeDocument/2006/relationships/hyperlink" Target="https://resh.edu.ru/subject/lesson/5601/start/221039/" TargetMode="External"/><Relationship Id="rId28" Type="http://schemas.openxmlformats.org/officeDocument/2006/relationships/hyperlink" Target="http://www.myshared.ru/slide/582194/" TargetMode="External"/><Relationship Id="rId36" Type="http://schemas.openxmlformats.org/officeDocument/2006/relationships/hyperlink" Target="https://nsportal.ru/nachalnaya-shkola/chtenie/2018/02/15/prezentatsiya-k-uroku-stihi-i-proza-ritm-rifma-smysl" TargetMode="External"/><Relationship Id="rId10" Type="http://schemas.openxmlformats.org/officeDocument/2006/relationships/hyperlink" Target="https://nsportal.ru/nachalnaya-shkola/russkii-yazyk/2017/02/11/prezentatsiya-parnye-zvonkie-i-gluhie-soglasnye" TargetMode="External"/><Relationship Id="rId19" Type="http://schemas.openxmlformats.org/officeDocument/2006/relationships/hyperlink" Target="https://resh.edu.ru/subject/lesson/5104/main/297785/" TargetMode="External"/><Relationship Id="rId31" Type="http://schemas.openxmlformats.org/officeDocument/2006/relationships/hyperlink" Target="https://resh.edu.ru/subject/lesson/6310/start/203636/" TargetMode="External"/><Relationship Id="rId44" Type="http://schemas.openxmlformats.org/officeDocument/2006/relationships/hyperlink" Target="https://infourok.ru/prezentaciya-k-uroku-literaturnogo-chteniya-ppbazhov-serebryanoe-kopitce-14272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33/main/191581/" TargetMode="External"/><Relationship Id="rId14" Type="http://schemas.openxmlformats.org/officeDocument/2006/relationships/hyperlink" Target="https://infourok.ru/prezentaciya-na-vneurochnoe-zanyatie-po-informatike-koordinatnaya-setka-3222775.html" TargetMode="External"/><Relationship Id="rId22" Type="http://schemas.openxmlformats.org/officeDocument/2006/relationships/hyperlink" Target="https://resh.edu.ru/subject/lesson/5700/start/216287/" TargetMode="External"/><Relationship Id="rId27" Type="http://schemas.openxmlformats.org/officeDocument/2006/relationships/hyperlink" Target="https://resh.edu.ru/subject/lesson/5104/main/297785/" TargetMode="External"/><Relationship Id="rId30" Type="http://schemas.openxmlformats.org/officeDocument/2006/relationships/hyperlink" Target="https://resh.edu.ru/subject/lesson/4488/start/138558/" TargetMode="External"/><Relationship Id="rId35" Type="http://schemas.openxmlformats.org/officeDocument/2006/relationships/hyperlink" Target="https://resh.edu.ru/subject/lesson/4599/start/158702/" TargetMode="External"/><Relationship Id="rId43" Type="http://schemas.openxmlformats.org/officeDocument/2006/relationships/hyperlink" Target="https://resh.edu.ru/subject/lesson/6035/start/271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DDC5-C223-4560-9C22-565FC031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1</cp:revision>
  <dcterms:created xsi:type="dcterms:W3CDTF">2018-01-26T07:03:00Z</dcterms:created>
  <dcterms:modified xsi:type="dcterms:W3CDTF">2022-11-26T10:38:00Z</dcterms:modified>
</cp:coreProperties>
</file>